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F2F9D" w14:textId="03A2361A" w:rsidR="00F00B55" w:rsidRPr="008772F1" w:rsidRDefault="00EE1C34" w:rsidP="00510551">
      <w:pPr>
        <w:widowControl w:val="0"/>
        <w:overflowPunct w:val="0"/>
        <w:autoSpaceDE w:val="0"/>
        <w:autoSpaceDN w:val="0"/>
      </w:pPr>
      <w:r w:rsidRPr="008772F1">
        <w:rPr>
          <w:rFonts w:hint="eastAsia"/>
        </w:rPr>
        <w:t xml:space="preserve">　　　</w:t>
      </w:r>
      <w:r w:rsidR="005F3A54">
        <w:rPr>
          <w:rFonts w:hint="eastAsia"/>
          <w:noProof/>
        </w:rPr>
        <w:t>別記</w:t>
      </w:r>
      <w:r w:rsidR="00C655B8" w:rsidRPr="00550958">
        <w:rPr>
          <w:rFonts w:hint="eastAsia"/>
          <w:noProof/>
        </w:rPr>
        <w:t>様式</w:t>
      </w:r>
      <w:r w:rsidR="0089119D" w:rsidRPr="008772F1">
        <w:rPr>
          <w:rFonts w:hint="eastAsia"/>
          <w:noProof/>
        </w:rPr>
        <w:t>（第</w:t>
      </w:r>
      <w:r w:rsidR="005F3A54">
        <w:rPr>
          <w:rFonts w:hint="eastAsia"/>
          <w:noProof/>
        </w:rPr>
        <w:t>７</w:t>
      </w:r>
      <w:r w:rsidR="0089119D" w:rsidRPr="008772F1">
        <w:rPr>
          <w:rFonts w:hint="eastAsia"/>
          <w:noProof/>
        </w:rPr>
        <w:t>条関係）</w:t>
      </w:r>
    </w:p>
    <w:p w14:paraId="1712735A" w14:textId="77777777" w:rsidR="00F00B55" w:rsidRPr="008772F1" w:rsidRDefault="00F00B55" w:rsidP="00F00B55"/>
    <w:p w14:paraId="39E00AF4" w14:textId="3D8E4B3E" w:rsidR="00F00B55" w:rsidRPr="008772F1" w:rsidRDefault="00410B06" w:rsidP="00F00B55">
      <w:pPr>
        <w:overflowPunct w:val="0"/>
        <w:autoSpaceDE w:val="0"/>
        <w:autoSpaceDN w:val="0"/>
        <w:spacing w:line="440" w:lineRule="exact"/>
        <w:jc w:val="center"/>
      </w:pPr>
      <w:r w:rsidRPr="00550958">
        <w:rPr>
          <w:rFonts w:asciiTheme="minorEastAsia" w:hAnsiTheme="minorEastAsia" w:hint="eastAsia"/>
        </w:rPr>
        <w:t>いすみ市</w:t>
      </w:r>
      <w:r w:rsidR="000F151B">
        <w:rPr>
          <w:rFonts w:asciiTheme="minorEastAsia" w:hAnsiTheme="minorEastAsia" w:hint="eastAsia"/>
        </w:rPr>
        <w:t>市民割</w:t>
      </w:r>
      <w:r w:rsidR="00C655B8" w:rsidRPr="00550958">
        <w:rPr>
          <w:rFonts w:asciiTheme="minorEastAsia" w:hAnsiTheme="minorEastAsia" w:hint="eastAsia"/>
        </w:rPr>
        <w:t>生活支援</w:t>
      </w:r>
      <w:r w:rsidRPr="00550958">
        <w:rPr>
          <w:rFonts w:asciiTheme="minorEastAsia" w:hAnsiTheme="minorEastAsia" w:hint="eastAsia"/>
        </w:rPr>
        <w:t>商品券</w:t>
      </w:r>
      <w:r w:rsidRPr="008772F1">
        <w:rPr>
          <w:rFonts w:asciiTheme="minorEastAsia" w:hAnsiTheme="minorEastAsia" w:hint="eastAsia"/>
        </w:rPr>
        <w:t>換金請求書</w:t>
      </w:r>
    </w:p>
    <w:p w14:paraId="63110283" w14:textId="77777777" w:rsidR="00F00B55" w:rsidRPr="008772F1" w:rsidRDefault="00F00B55" w:rsidP="00F00B55">
      <w:pPr>
        <w:overflowPunct w:val="0"/>
        <w:autoSpaceDE w:val="0"/>
        <w:autoSpaceDN w:val="0"/>
        <w:spacing w:line="440" w:lineRule="exact"/>
      </w:pPr>
    </w:p>
    <w:p w14:paraId="1E9A4D8F" w14:textId="44AFFF9E" w:rsidR="00F00B55" w:rsidRPr="008772F1" w:rsidRDefault="00510551" w:rsidP="00F00B55">
      <w:pPr>
        <w:wordWrap w:val="0"/>
        <w:overflowPunct w:val="0"/>
        <w:autoSpaceDE w:val="0"/>
        <w:autoSpaceDN w:val="0"/>
        <w:spacing w:line="440" w:lineRule="exact"/>
        <w:jc w:val="right"/>
      </w:pPr>
      <w:r>
        <w:rPr>
          <w:rFonts w:hint="eastAsia"/>
        </w:rPr>
        <w:t xml:space="preserve">令和　　</w:t>
      </w:r>
      <w:r w:rsidR="00F00B55" w:rsidRPr="008772F1">
        <w:rPr>
          <w:rFonts w:hint="eastAsia"/>
        </w:rPr>
        <w:t xml:space="preserve">年　　月　　日　</w:t>
      </w:r>
    </w:p>
    <w:p w14:paraId="209E24FE" w14:textId="4D0ED054" w:rsidR="00F00B55" w:rsidRPr="008772F1" w:rsidRDefault="00F00B55" w:rsidP="00F00B55">
      <w:pPr>
        <w:overflowPunct w:val="0"/>
        <w:autoSpaceDE w:val="0"/>
        <w:autoSpaceDN w:val="0"/>
        <w:spacing w:line="440" w:lineRule="exact"/>
      </w:pPr>
      <w:r w:rsidRPr="008772F1">
        <w:rPr>
          <w:rFonts w:hint="eastAsia"/>
        </w:rPr>
        <w:t xml:space="preserve">　いすみ市長　　</w:t>
      </w:r>
      <w:r w:rsidR="00510551">
        <w:rPr>
          <w:rFonts w:hint="eastAsia"/>
        </w:rPr>
        <w:t>小路　正和</w:t>
      </w:r>
      <w:r w:rsidRPr="008772F1">
        <w:rPr>
          <w:rFonts w:hint="eastAsia"/>
        </w:rPr>
        <w:t xml:space="preserve">　様</w:t>
      </w:r>
    </w:p>
    <w:tbl>
      <w:tblPr>
        <w:tblpPr w:leftFromText="142" w:rightFromText="142" w:vertAnchor="text" w:horzAnchor="page" w:tblpX="4172" w:tblpY="252"/>
        <w:tblW w:w="6794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36"/>
        <w:gridCol w:w="4958"/>
      </w:tblGrid>
      <w:tr w:rsidR="008772F1" w:rsidRPr="008772F1" w14:paraId="32C81478" w14:textId="77777777" w:rsidTr="001A2E9A">
        <w:trPr>
          <w:trHeight w:val="414"/>
        </w:trPr>
        <w:tc>
          <w:tcPr>
            <w:tcW w:w="1836" w:type="dxa"/>
            <w:vAlign w:val="center"/>
            <w:hideMark/>
          </w:tcPr>
          <w:p w14:paraId="6DFDE708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住所又は所在地</w:t>
            </w:r>
          </w:p>
        </w:tc>
        <w:tc>
          <w:tcPr>
            <w:tcW w:w="4958" w:type="dxa"/>
            <w:vAlign w:val="center"/>
          </w:tcPr>
          <w:p w14:paraId="4095180A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both"/>
              <w:textAlignment w:val="baseline"/>
              <w:rPr>
                <w:spacing w:val="2"/>
              </w:rPr>
            </w:pPr>
          </w:p>
        </w:tc>
      </w:tr>
      <w:tr w:rsidR="008772F1" w:rsidRPr="008772F1" w14:paraId="3863A313" w14:textId="77777777" w:rsidTr="001A2E9A">
        <w:trPr>
          <w:trHeight w:val="414"/>
        </w:trPr>
        <w:tc>
          <w:tcPr>
            <w:tcW w:w="1836" w:type="dxa"/>
            <w:vAlign w:val="center"/>
            <w:hideMark/>
          </w:tcPr>
          <w:p w14:paraId="40C61B75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事業者名</w:t>
            </w:r>
          </w:p>
        </w:tc>
        <w:tc>
          <w:tcPr>
            <w:tcW w:w="4958" w:type="dxa"/>
            <w:vAlign w:val="center"/>
          </w:tcPr>
          <w:p w14:paraId="0B182582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both"/>
              <w:textAlignment w:val="baseline"/>
              <w:rPr>
                <w:spacing w:val="2"/>
              </w:rPr>
            </w:pPr>
          </w:p>
        </w:tc>
      </w:tr>
      <w:tr w:rsidR="008772F1" w:rsidRPr="008772F1" w14:paraId="6AAA133D" w14:textId="77777777" w:rsidTr="001A2E9A">
        <w:trPr>
          <w:trHeight w:val="414"/>
        </w:trPr>
        <w:tc>
          <w:tcPr>
            <w:tcW w:w="1836" w:type="dxa"/>
            <w:vAlign w:val="center"/>
            <w:hideMark/>
          </w:tcPr>
          <w:p w14:paraId="6173E83E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  <w:spacing w:val="8"/>
              </w:rPr>
              <w:t>代表者職氏名</w:t>
            </w:r>
          </w:p>
        </w:tc>
        <w:tc>
          <w:tcPr>
            <w:tcW w:w="4958" w:type="dxa"/>
            <w:vAlign w:val="center"/>
            <w:hideMark/>
          </w:tcPr>
          <w:p w14:paraId="36A17248" w14:textId="77777777" w:rsidR="00F00B55" w:rsidRPr="008772F1" w:rsidRDefault="00F00B55" w:rsidP="00EE1C34">
            <w:pPr>
              <w:suppressAutoHyphens/>
              <w:kinsoku w:val="0"/>
              <w:overflowPunct w:val="0"/>
              <w:spacing w:line="262" w:lineRule="exact"/>
              <w:jc w:val="both"/>
              <w:textAlignment w:val="baseline"/>
              <w:rPr>
                <w:spacing w:val="2"/>
              </w:rPr>
            </w:pPr>
          </w:p>
        </w:tc>
      </w:tr>
      <w:tr w:rsidR="008772F1" w:rsidRPr="008772F1" w14:paraId="2A79A7C7" w14:textId="77777777" w:rsidTr="001A2E9A">
        <w:trPr>
          <w:trHeight w:val="414"/>
        </w:trPr>
        <w:tc>
          <w:tcPr>
            <w:tcW w:w="1836" w:type="dxa"/>
            <w:vAlign w:val="center"/>
            <w:hideMark/>
          </w:tcPr>
          <w:p w14:paraId="19B0F842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  <w:spacing w:val="8"/>
              </w:rPr>
              <w:t>電話番号</w:t>
            </w:r>
          </w:p>
        </w:tc>
        <w:tc>
          <w:tcPr>
            <w:tcW w:w="4958" w:type="dxa"/>
            <w:vAlign w:val="center"/>
          </w:tcPr>
          <w:p w14:paraId="3530C170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both"/>
              <w:textAlignment w:val="baseline"/>
              <w:rPr>
                <w:spacing w:val="2"/>
              </w:rPr>
            </w:pPr>
          </w:p>
        </w:tc>
      </w:tr>
      <w:tr w:rsidR="008772F1" w:rsidRPr="008772F1" w14:paraId="62F520F5" w14:textId="77777777" w:rsidTr="001A2E9A">
        <w:trPr>
          <w:trHeight w:val="414"/>
        </w:trPr>
        <w:tc>
          <w:tcPr>
            <w:tcW w:w="1836" w:type="dxa"/>
            <w:vAlign w:val="center"/>
          </w:tcPr>
          <w:p w14:paraId="182638B7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cs="HGｺﾞｼｯｸM"/>
                <w:spacing w:val="8"/>
              </w:rPr>
            </w:pPr>
            <w:r w:rsidRPr="008772F1">
              <w:rPr>
                <w:rFonts w:cs="HGｺﾞｼｯｸM" w:hint="eastAsia"/>
                <w:spacing w:val="8"/>
              </w:rPr>
              <w:t>E-mail</w:t>
            </w:r>
          </w:p>
        </w:tc>
        <w:tc>
          <w:tcPr>
            <w:tcW w:w="4958" w:type="dxa"/>
            <w:vAlign w:val="center"/>
          </w:tcPr>
          <w:p w14:paraId="0D5A7988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62" w:lineRule="exact"/>
              <w:jc w:val="both"/>
              <w:textAlignment w:val="baseline"/>
              <w:rPr>
                <w:spacing w:val="2"/>
              </w:rPr>
            </w:pPr>
          </w:p>
        </w:tc>
      </w:tr>
    </w:tbl>
    <w:p w14:paraId="70FE4CF0" w14:textId="77777777" w:rsidR="00F00B55" w:rsidRPr="008772F1" w:rsidRDefault="00F00B55" w:rsidP="00F00B55">
      <w:pPr>
        <w:overflowPunct w:val="0"/>
        <w:autoSpaceDE w:val="0"/>
        <w:autoSpaceDN w:val="0"/>
        <w:spacing w:line="440" w:lineRule="exact"/>
      </w:pPr>
    </w:p>
    <w:p w14:paraId="66DA8FA4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spacing w:val="2"/>
          <w:lang w:eastAsia="zh-CN"/>
        </w:rPr>
      </w:pPr>
    </w:p>
    <w:p w14:paraId="69C57B8A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spacing w:val="2"/>
          <w:lang w:eastAsia="zh-CN"/>
        </w:rPr>
      </w:pPr>
    </w:p>
    <w:p w14:paraId="58214BBA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spacing w:val="2"/>
          <w:lang w:eastAsia="zh-CN"/>
        </w:rPr>
      </w:pPr>
    </w:p>
    <w:p w14:paraId="1062FC4F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spacing w:val="2"/>
          <w:lang w:eastAsia="zh-CN"/>
        </w:rPr>
      </w:pPr>
    </w:p>
    <w:p w14:paraId="40761F17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rFonts w:eastAsia="DengXian"/>
          <w:spacing w:val="2"/>
          <w:lang w:eastAsia="zh-CN"/>
        </w:rPr>
      </w:pPr>
    </w:p>
    <w:p w14:paraId="0E939EA2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rFonts w:eastAsia="DengXian"/>
          <w:spacing w:val="2"/>
          <w:lang w:eastAsia="zh-CN"/>
        </w:rPr>
      </w:pPr>
    </w:p>
    <w:p w14:paraId="50396832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rFonts w:eastAsia="DengXian"/>
          <w:spacing w:val="2"/>
          <w:lang w:eastAsia="zh-CN"/>
        </w:rPr>
      </w:pPr>
    </w:p>
    <w:p w14:paraId="455F1A9C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rFonts w:eastAsia="DengXian"/>
          <w:spacing w:val="2"/>
          <w:lang w:eastAsia="zh-CN"/>
        </w:rPr>
      </w:pPr>
    </w:p>
    <w:p w14:paraId="6C8CA158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rFonts w:eastAsia="DengXian"/>
          <w:spacing w:val="2"/>
          <w:lang w:eastAsia="zh-CN"/>
        </w:rPr>
      </w:pPr>
    </w:p>
    <w:p w14:paraId="6A16A287" w14:textId="04394825" w:rsidR="00F00B55" w:rsidRPr="008772F1" w:rsidRDefault="00F00B55" w:rsidP="00F00B55">
      <w:pPr>
        <w:suppressAutoHyphens/>
        <w:overflowPunct w:val="0"/>
        <w:autoSpaceDE w:val="0"/>
        <w:autoSpaceDN w:val="0"/>
        <w:spacing w:line="262" w:lineRule="exact"/>
        <w:textAlignment w:val="baseline"/>
        <w:rPr>
          <w:rFonts w:cs="HGｺﾞｼｯｸM"/>
        </w:rPr>
      </w:pPr>
      <w:r w:rsidRPr="008772F1">
        <w:rPr>
          <w:rFonts w:cs="HGｺﾞｼｯｸM" w:hint="eastAsia"/>
          <w:lang w:eastAsia="zh-CN"/>
        </w:rPr>
        <w:t xml:space="preserve">　</w:t>
      </w:r>
      <w:r w:rsidRPr="008772F1">
        <w:rPr>
          <w:rFonts w:cs="HGｺﾞｼｯｸM" w:hint="eastAsia"/>
        </w:rPr>
        <w:t>令和</w:t>
      </w:r>
      <w:r w:rsidR="000F151B">
        <w:rPr>
          <w:rFonts w:cs="HGｺﾞｼｯｸM" w:hint="eastAsia"/>
        </w:rPr>
        <w:t>７</w:t>
      </w:r>
      <w:r w:rsidRPr="008772F1">
        <w:rPr>
          <w:rFonts w:cs="HGｺﾞｼｯｸM" w:hint="eastAsia"/>
        </w:rPr>
        <w:t>年度</w:t>
      </w:r>
      <w:r w:rsidRPr="00550958">
        <w:t>いすみ市</w:t>
      </w:r>
      <w:r w:rsidR="000F151B">
        <w:rPr>
          <w:rFonts w:hint="eastAsia"/>
        </w:rPr>
        <w:t>市民割</w:t>
      </w:r>
      <w:r w:rsidR="00E13335" w:rsidRPr="00550958">
        <w:rPr>
          <w:rFonts w:hint="eastAsia"/>
        </w:rPr>
        <w:t>生活</w:t>
      </w:r>
      <w:r w:rsidRPr="00550958">
        <w:rPr>
          <w:rFonts w:hint="eastAsia"/>
        </w:rPr>
        <w:t>支援商品券</w:t>
      </w:r>
      <w:r w:rsidRPr="008772F1">
        <w:rPr>
          <w:rFonts w:hint="eastAsia"/>
        </w:rPr>
        <w:t>発行事業実施要綱第７条</w:t>
      </w:r>
      <w:r w:rsidRPr="008772F1">
        <w:rPr>
          <w:rFonts w:cs="HGｺﾞｼｯｸM" w:hint="eastAsia"/>
        </w:rPr>
        <w:t>の規定により、特定取引において受け取った商品券を添えて請求します。</w:t>
      </w:r>
    </w:p>
    <w:p w14:paraId="01661519" w14:textId="77777777" w:rsidR="00F00B55" w:rsidRPr="008772F1" w:rsidRDefault="00F00B55" w:rsidP="00F00B55">
      <w:pPr>
        <w:suppressAutoHyphens/>
        <w:overflowPunct w:val="0"/>
        <w:jc w:val="right"/>
        <w:textAlignment w:val="baseline"/>
        <w:rPr>
          <w:rFonts w:cs="HGｺﾞｼｯｸM"/>
        </w:rPr>
      </w:pPr>
    </w:p>
    <w:p w14:paraId="444423D1" w14:textId="77777777" w:rsidR="00F00B55" w:rsidRPr="008772F1" w:rsidRDefault="00F00B55" w:rsidP="00F00B55">
      <w:pPr>
        <w:suppressAutoHyphens/>
        <w:overflowPunct w:val="0"/>
        <w:spacing w:line="262" w:lineRule="exact"/>
        <w:textAlignment w:val="baseline"/>
        <w:rPr>
          <w:spacing w:val="2"/>
        </w:rPr>
      </w:pPr>
      <w:r w:rsidRPr="008772F1">
        <w:rPr>
          <w:rFonts w:cs="HGｺﾞｼｯｸM" w:hint="eastAsia"/>
        </w:rPr>
        <w:t>１．請求金額及び内訳</w:t>
      </w:r>
    </w:p>
    <w:tbl>
      <w:tblPr>
        <w:tblW w:w="9803" w:type="dxa"/>
        <w:tblInd w:w="10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77777"/>
          <w:insideV w:val="single" w:sz="4" w:space="0" w:color="777777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92"/>
        <w:gridCol w:w="3465"/>
        <w:gridCol w:w="3346"/>
      </w:tblGrid>
      <w:tr w:rsidR="00F00B55" w:rsidRPr="008772F1" w14:paraId="6792A7C9" w14:textId="77777777" w:rsidTr="009B1314">
        <w:trPr>
          <w:trHeight w:val="902"/>
        </w:trPr>
        <w:tc>
          <w:tcPr>
            <w:tcW w:w="2992" w:type="dxa"/>
            <w:vAlign w:val="center"/>
            <w:hideMark/>
          </w:tcPr>
          <w:p w14:paraId="051EEA90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34" w:lineRule="exact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請求金額及び商品券枚数</w:t>
            </w:r>
            <w:r w:rsidRPr="008772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1" locked="0" layoutInCell="0" allowOverlap="1" wp14:anchorId="1EBCE909" wp14:editId="5044C813">
                      <wp:simplePos x="0" y="0"/>
                      <wp:positionH relativeFrom="margin">
                        <wp:posOffset>4517390</wp:posOffset>
                      </wp:positionH>
                      <wp:positionV relativeFrom="paragraph">
                        <wp:posOffset>73660</wp:posOffset>
                      </wp:positionV>
                      <wp:extent cx="133350" cy="207010"/>
                      <wp:effectExtent l="0" t="0" r="0" b="2540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76E866" w14:textId="77777777" w:rsidR="00F00B55" w:rsidRDefault="00F00B55" w:rsidP="00F00B55">
                                  <w:pPr>
                                    <w:jc w:val="right"/>
                                    <w:rPr>
                                      <w:noProof/>
                                      <w:spacing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0B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margin-left:355.7pt;margin-top:5.8pt;width:10.5pt;height:16.3pt;z-index:-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" o:allowincell="f" filled="f" stroked="f">
                      <v:textbox inset="0,0,0,0">
                        <w:txbxContent>
                          <w:p w:rsidR="00F00B55" w:rsidRDefault="00F00B55" w:rsidP="00F00B55">
                            <w:pPr>
                              <w:jc w:val="right"/>
                              <w:rPr>
                                <w:noProof/>
                                <w:spacing w:val="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65" w:type="dxa"/>
            <w:vAlign w:val="center"/>
            <w:hideMark/>
          </w:tcPr>
          <w:p w14:paraId="0E1948E4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34" w:lineRule="exact"/>
              <w:jc w:val="right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円</w:t>
            </w:r>
          </w:p>
        </w:tc>
        <w:tc>
          <w:tcPr>
            <w:tcW w:w="3346" w:type="dxa"/>
            <w:vAlign w:val="center"/>
            <w:hideMark/>
          </w:tcPr>
          <w:p w14:paraId="7B0E1D9A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34" w:lineRule="exact"/>
              <w:jc w:val="center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500円　×　　　　枚</w:t>
            </w:r>
          </w:p>
        </w:tc>
      </w:tr>
    </w:tbl>
    <w:p w14:paraId="003BBA31" w14:textId="77777777" w:rsidR="00F00B55" w:rsidRPr="008772F1" w:rsidRDefault="00F00B55" w:rsidP="00F00B55">
      <w:pPr>
        <w:suppressAutoHyphens/>
        <w:overflowPunct w:val="0"/>
        <w:jc w:val="right"/>
        <w:textAlignment w:val="baseline"/>
        <w:rPr>
          <w:rFonts w:cs="HGｺﾞｼｯｸM"/>
        </w:rPr>
      </w:pPr>
    </w:p>
    <w:p w14:paraId="0E629A0F" w14:textId="77777777" w:rsidR="00F00B55" w:rsidRPr="008772F1" w:rsidRDefault="00F00B55" w:rsidP="00F00B55">
      <w:pPr>
        <w:suppressAutoHyphens/>
        <w:overflowPunct w:val="0"/>
        <w:textAlignment w:val="baseline"/>
        <w:rPr>
          <w:rFonts w:cs="HGｺﾞｼｯｸM"/>
        </w:rPr>
      </w:pPr>
      <w:r w:rsidRPr="008772F1">
        <w:rPr>
          <w:rFonts w:cs="HGｺﾞｼｯｸM" w:hint="eastAsia"/>
        </w:rPr>
        <w:t>２．振込口座</w:t>
      </w:r>
    </w:p>
    <w:tbl>
      <w:tblPr>
        <w:tblW w:w="9803" w:type="dxa"/>
        <w:tblInd w:w="105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65"/>
        <w:gridCol w:w="3622"/>
        <w:gridCol w:w="1155"/>
        <w:gridCol w:w="3661"/>
      </w:tblGrid>
      <w:tr w:rsidR="008772F1" w:rsidRPr="008772F1" w14:paraId="382CF64E" w14:textId="77777777" w:rsidTr="001A2E9A">
        <w:tc>
          <w:tcPr>
            <w:tcW w:w="1365" w:type="dxa"/>
            <w:vAlign w:val="center"/>
            <w:hideMark/>
          </w:tcPr>
          <w:p w14:paraId="77BCE406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金融機関名</w:t>
            </w:r>
          </w:p>
        </w:tc>
        <w:tc>
          <w:tcPr>
            <w:tcW w:w="3622" w:type="dxa"/>
            <w:hideMark/>
          </w:tcPr>
          <w:p w14:paraId="2484B9B1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  <w:sz w:val="20"/>
              </w:rPr>
            </w:pPr>
            <w:r w:rsidRPr="008772F1">
              <w:rPr>
                <w:rFonts w:cs="HGｺﾞｼｯｸM" w:hint="eastAsia"/>
                <w:sz w:val="20"/>
              </w:rPr>
              <w:t>銀　　行・農　　協</w:t>
            </w:r>
          </w:p>
          <w:p w14:paraId="12D47C91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  <w:sz w:val="20"/>
              </w:rPr>
            </w:pPr>
            <w:r w:rsidRPr="008772F1">
              <w:rPr>
                <w:rFonts w:cs="HGｺﾞｼｯｸM" w:hint="eastAsia"/>
                <w:sz w:val="20"/>
              </w:rPr>
              <w:t>信用金庫・信用組合</w:t>
            </w:r>
          </w:p>
          <w:p w14:paraId="7CBB822A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  <w:spacing w:val="14"/>
              </w:rPr>
              <w:t>（</w:t>
            </w:r>
            <w:r w:rsidRPr="008772F1">
              <w:rPr>
                <w:rFonts w:cs="HGｺﾞｼｯｸM" w:hint="eastAsia"/>
              </w:rPr>
              <w:t xml:space="preserve">　　　　</w:t>
            </w:r>
            <w:r w:rsidRPr="008772F1">
              <w:rPr>
                <w:rFonts w:cs="HGｺﾞｼｯｸM" w:hint="eastAsia"/>
                <w:spacing w:val="2"/>
              </w:rPr>
              <w:t xml:space="preserve">    </w:t>
            </w:r>
            <w:r w:rsidRPr="008772F1">
              <w:rPr>
                <w:rFonts w:cs="HGｺﾞｼｯｸM" w:hint="eastAsia"/>
                <w:spacing w:val="6"/>
              </w:rPr>
              <w:t>）</w:t>
            </w:r>
          </w:p>
        </w:tc>
        <w:tc>
          <w:tcPr>
            <w:tcW w:w="1155" w:type="dxa"/>
            <w:vAlign w:val="center"/>
            <w:hideMark/>
          </w:tcPr>
          <w:p w14:paraId="407D8E01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支店名</w:t>
            </w:r>
          </w:p>
        </w:tc>
        <w:tc>
          <w:tcPr>
            <w:tcW w:w="3661" w:type="dxa"/>
            <w:hideMark/>
          </w:tcPr>
          <w:p w14:paraId="2BBD82DF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  <w:sz w:val="20"/>
              </w:rPr>
            </w:pPr>
            <w:r w:rsidRPr="008772F1">
              <w:rPr>
                <w:rFonts w:cs="HGｺﾞｼｯｸM" w:hint="eastAsia"/>
                <w:sz w:val="20"/>
              </w:rPr>
              <w:t>本店（所）</w:t>
            </w:r>
          </w:p>
          <w:p w14:paraId="20527BEE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  <w:sz w:val="20"/>
              </w:rPr>
            </w:pPr>
            <w:r w:rsidRPr="008772F1">
              <w:rPr>
                <w:rFonts w:cs="HGｺﾞｼｯｸM" w:hint="eastAsia"/>
                <w:sz w:val="20"/>
              </w:rPr>
              <w:t>支店（所）</w:t>
            </w:r>
          </w:p>
          <w:p w14:paraId="176927EA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300" w:lineRule="exact"/>
              <w:jc w:val="right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（　　　　　　　　　　）</w:t>
            </w:r>
          </w:p>
        </w:tc>
      </w:tr>
      <w:tr w:rsidR="008772F1" w:rsidRPr="008772F1" w14:paraId="5D768349" w14:textId="77777777" w:rsidTr="001A2E9A">
        <w:trPr>
          <w:trHeight w:val="535"/>
        </w:trPr>
        <w:tc>
          <w:tcPr>
            <w:tcW w:w="1365" w:type="dxa"/>
            <w:vAlign w:val="center"/>
            <w:hideMark/>
          </w:tcPr>
          <w:p w14:paraId="2FF1CDF4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フリガナ</w:t>
            </w:r>
          </w:p>
        </w:tc>
        <w:tc>
          <w:tcPr>
            <w:tcW w:w="3622" w:type="dxa"/>
          </w:tcPr>
          <w:p w14:paraId="6A76C548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spacing w:val="2"/>
              </w:rPr>
            </w:pPr>
          </w:p>
        </w:tc>
        <w:tc>
          <w:tcPr>
            <w:tcW w:w="1155" w:type="dxa"/>
            <w:vAlign w:val="center"/>
            <w:hideMark/>
          </w:tcPr>
          <w:p w14:paraId="697B4B79" w14:textId="2DE3B1A8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種別</w:t>
            </w:r>
          </w:p>
        </w:tc>
        <w:tc>
          <w:tcPr>
            <w:tcW w:w="3661" w:type="dxa"/>
            <w:vAlign w:val="center"/>
            <w:hideMark/>
          </w:tcPr>
          <w:p w14:paraId="3A0B4583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center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普通・当座・（</w:t>
            </w:r>
            <w:r w:rsidRPr="008772F1">
              <w:rPr>
                <w:rFonts w:cs="HGｺﾞｼｯｸM" w:hint="eastAsia"/>
                <w:spacing w:val="2"/>
              </w:rPr>
              <w:t xml:space="preserve">      　 </w:t>
            </w:r>
            <w:r w:rsidRPr="008772F1">
              <w:rPr>
                <w:rFonts w:cs="HGｺﾞｼｯｸM" w:hint="eastAsia"/>
              </w:rPr>
              <w:t>）</w:t>
            </w:r>
          </w:p>
        </w:tc>
      </w:tr>
      <w:tr w:rsidR="00F00B55" w:rsidRPr="008772F1" w14:paraId="5344DC41" w14:textId="77777777" w:rsidTr="001A2E9A">
        <w:trPr>
          <w:trHeight w:val="740"/>
        </w:trPr>
        <w:tc>
          <w:tcPr>
            <w:tcW w:w="1365" w:type="dxa"/>
            <w:vAlign w:val="center"/>
            <w:hideMark/>
          </w:tcPr>
          <w:p w14:paraId="2697796A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口座名義人</w:t>
            </w:r>
          </w:p>
        </w:tc>
        <w:tc>
          <w:tcPr>
            <w:tcW w:w="3622" w:type="dxa"/>
          </w:tcPr>
          <w:p w14:paraId="1C198E95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spacing w:val="2"/>
              </w:rPr>
            </w:pPr>
          </w:p>
        </w:tc>
        <w:tc>
          <w:tcPr>
            <w:tcW w:w="1155" w:type="dxa"/>
            <w:vAlign w:val="center"/>
            <w:hideMark/>
          </w:tcPr>
          <w:p w14:paraId="1B7FB103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口座番号</w:t>
            </w:r>
          </w:p>
        </w:tc>
        <w:tc>
          <w:tcPr>
            <w:tcW w:w="3661" w:type="dxa"/>
            <w:vAlign w:val="center"/>
          </w:tcPr>
          <w:p w14:paraId="0CB6937D" w14:textId="77777777" w:rsidR="00F00B55" w:rsidRPr="008772F1" w:rsidRDefault="00F00B55" w:rsidP="009B1314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spacing w:val="2"/>
              </w:rPr>
            </w:pPr>
          </w:p>
        </w:tc>
      </w:tr>
    </w:tbl>
    <w:p w14:paraId="13C28C26" w14:textId="77777777" w:rsidR="00F00B55" w:rsidRPr="008772F1" w:rsidRDefault="00F00B55" w:rsidP="00F00B55">
      <w:pPr>
        <w:suppressAutoHyphens/>
        <w:overflowPunct w:val="0"/>
        <w:spacing w:line="210" w:lineRule="exact"/>
        <w:textAlignment w:val="baseline"/>
        <w:rPr>
          <w:rFonts w:cs="HGｺﾞｼｯｸM"/>
          <w:spacing w:val="2"/>
        </w:rPr>
      </w:pPr>
    </w:p>
    <w:p w14:paraId="29873BD0" w14:textId="77777777" w:rsidR="001F61EF" w:rsidRPr="008772F1" w:rsidRDefault="001F61EF" w:rsidP="00F00B55">
      <w:pPr>
        <w:suppressAutoHyphens/>
        <w:overflowPunct w:val="0"/>
        <w:spacing w:line="210" w:lineRule="exact"/>
        <w:textAlignment w:val="baseline"/>
        <w:rPr>
          <w:rFonts w:cs="HGｺﾞｼｯｸM"/>
          <w:spacing w:val="2"/>
        </w:rPr>
      </w:pPr>
    </w:p>
    <w:tbl>
      <w:tblPr>
        <w:tblpPr w:leftFromText="142" w:rightFromText="142" w:vertAnchor="text" w:horzAnchor="margin" w:tblpXSpec="right" w:tblpY="1291"/>
        <w:tblW w:w="2520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20"/>
      </w:tblGrid>
      <w:tr w:rsidR="008772F1" w:rsidRPr="008772F1" w14:paraId="76DCC462" w14:textId="77777777" w:rsidTr="001A2E9A">
        <w:trPr>
          <w:trHeight w:val="604"/>
        </w:trPr>
        <w:tc>
          <w:tcPr>
            <w:tcW w:w="2520" w:type="dxa"/>
            <w:vAlign w:val="center"/>
            <w:hideMark/>
          </w:tcPr>
          <w:p w14:paraId="440E6245" w14:textId="77777777" w:rsidR="00F00B55" w:rsidRPr="008772F1" w:rsidRDefault="00F00B55" w:rsidP="001F61EF">
            <w:pPr>
              <w:suppressAutoHyphens/>
              <w:kinsoku w:val="0"/>
              <w:overflowPunct w:val="0"/>
              <w:spacing w:line="262" w:lineRule="exact"/>
              <w:jc w:val="center"/>
              <w:textAlignment w:val="baseline"/>
              <w:rPr>
                <w:spacing w:val="2"/>
              </w:rPr>
            </w:pPr>
            <w:r w:rsidRPr="008772F1">
              <w:rPr>
                <w:rFonts w:cs="HGｺﾞｼｯｸM" w:hint="eastAsia"/>
              </w:rPr>
              <w:t>受　付　印</w:t>
            </w:r>
          </w:p>
        </w:tc>
      </w:tr>
      <w:tr w:rsidR="008772F1" w:rsidRPr="008772F1" w14:paraId="1C27289F" w14:textId="77777777" w:rsidTr="001A2E9A">
        <w:trPr>
          <w:trHeight w:val="1834"/>
        </w:trPr>
        <w:tc>
          <w:tcPr>
            <w:tcW w:w="2520" w:type="dxa"/>
          </w:tcPr>
          <w:p w14:paraId="0E66E335" w14:textId="77777777" w:rsidR="00F00B55" w:rsidRPr="008772F1" w:rsidRDefault="00F00B55" w:rsidP="001F61EF">
            <w:pPr>
              <w:suppressAutoHyphens/>
              <w:kinsoku w:val="0"/>
              <w:overflowPunct w:val="0"/>
              <w:spacing w:line="262" w:lineRule="exact"/>
              <w:textAlignment w:val="baseline"/>
              <w:rPr>
                <w:spacing w:val="2"/>
              </w:rPr>
            </w:pPr>
          </w:p>
        </w:tc>
      </w:tr>
    </w:tbl>
    <w:tbl>
      <w:tblPr>
        <w:tblStyle w:val="a9"/>
        <w:tblW w:w="9774" w:type="dxa"/>
        <w:tblInd w:w="137" w:type="dxa"/>
        <w:tblLook w:val="04A0" w:firstRow="1" w:lastRow="0" w:firstColumn="1" w:lastColumn="0" w:noHBand="0" w:noVBand="1"/>
      </w:tblPr>
      <w:tblGrid>
        <w:gridCol w:w="3260"/>
        <w:gridCol w:w="6514"/>
      </w:tblGrid>
      <w:tr w:rsidR="008772F1" w:rsidRPr="008772F1" w14:paraId="4701C121" w14:textId="77777777" w:rsidTr="008772F1">
        <w:trPr>
          <w:trHeight w:val="545"/>
        </w:trPr>
        <w:tc>
          <w:tcPr>
            <w:tcW w:w="3260" w:type="dxa"/>
            <w:vAlign w:val="center"/>
          </w:tcPr>
          <w:p w14:paraId="254E105D" w14:textId="77777777" w:rsidR="001F61EF" w:rsidRPr="008772F1" w:rsidRDefault="001F61EF" w:rsidP="009B1314">
            <w:pPr>
              <w:suppressAutoHyphens/>
              <w:overflowPunct w:val="0"/>
              <w:spacing w:line="210" w:lineRule="exact"/>
              <w:jc w:val="both"/>
              <w:textAlignment w:val="baseline"/>
              <w:rPr>
                <w:rFonts w:cs="HGｺﾞｼｯｸM"/>
                <w:spacing w:val="2"/>
                <w:sz w:val="21"/>
                <w:szCs w:val="21"/>
              </w:rPr>
            </w:pPr>
            <w:r w:rsidRPr="008772F1">
              <w:rPr>
                <w:rFonts w:cs="HGｺﾞｼｯｸM" w:hint="eastAsia"/>
                <w:spacing w:val="2"/>
                <w:sz w:val="21"/>
                <w:szCs w:val="21"/>
              </w:rPr>
              <w:t>本件責任者（職氏名・連絡先）</w:t>
            </w:r>
          </w:p>
        </w:tc>
        <w:tc>
          <w:tcPr>
            <w:tcW w:w="6514" w:type="dxa"/>
            <w:vAlign w:val="center"/>
          </w:tcPr>
          <w:p w14:paraId="3ED686E4" w14:textId="77777777" w:rsidR="001F61EF" w:rsidRPr="008772F1" w:rsidRDefault="001F61EF" w:rsidP="009B1314">
            <w:pPr>
              <w:suppressAutoHyphens/>
              <w:overflowPunct w:val="0"/>
              <w:spacing w:line="210" w:lineRule="exact"/>
              <w:jc w:val="both"/>
              <w:textAlignment w:val="baseline"/>
              <w:rPr>
                <w:rFonts w:cs="HGｺﾞｼｯｸM"/>
                <w:spacing w:val="2"/>
                <w:sz w:val="21"/>
                <w:szCs w:val="21"/>
              </w:rPr>
            </w:pPr>
          </w:p>
        </w:tc>
      </w:tr>
    </w:tbl>
    <w:p w14:paraId="295AE2D6" w14:textId="77777777" w:rsidR="001F61EF" w:rsidRPr="008772F1" w:rsidRDefault="001F61EF" w:rsidP="000C6E30">
      <w:pPr>
        <w:suppressAutoHyphens/>
        <w:overflowPunct w:val="0"/>
        <w:spacing w:line="300" w:lineRule="exact"/>
        <w:textAlignment w:val="baseline"/>
        <w:rPr>
          <w:rFonts w:cs="HGｺﾞｼｯｸM"/>
          <w:spacing w:val="2"/>
        </w:rPr>
      </w:pPr>
      <w:r w:rsidRPr="008772F1">
        <w:rPr>
          <w:rFonts w:cs="HGｺﾞｼｯｸM" w:hint="eastAsia"/>
          <w:spacing w:val="2"/>
          <w:sz w:val="21"/>
          <w:szCs w:val="21"/>
        </w:rPr>
        <w:t xml:space="preserve">　※団体・法人等については、必ず本件責任者欄は、記入してください。</w:t>
      </w:r>
    </w:p>
    <w:sectPr w:rsidR="001F61EF" w:rsidRPr="008772F1" w:rsidSect="000C6E30">
      <w:pgSz w:w="11906" w:h="16838" w:code="9"/>
      <w:pgMar w:top="1440" w:right="1077" w:bottom="851" w:left="1077" w:header="720" w:footer="919" w:gutter="0"/>
      <w:cols w:space="720"/>
      <w:docGrid w:type="lines" w:linePitch="35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0C052" w14:textId="77777777" w:rsidR="00C51ADB" w:rsidRDefault="00C51ADB" w:rsidP="002B59A8">
      <w:r>
        <w:separator/>
      </w:r>
    </w:p>
  </w:endnote>
  <w:endnote w:type="continuationSeparator" w:id="0">
    <w:p w14:paraId="3E6B1E8E" w14:textId="77777777" w:rsidR="00C51ADB" w:rsidRDefault="00C51ADB" w:rsidP="002B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94947" w14:textId="77777777" w:rsidR="00C51ADB" w:rsidRDefault="00C51ADB" w:rsidP="002B59A8">
      <w:r>
        <w:separator/>
      </w:r>
    </w:p>
  </w:footnote>
  <w:footnote w:type="continuationSeparator" w:id="0">
    <w:p w14:paraId="2BBF5F58" w14:textId="77777777" w:rsidR="00C51ADB" w:rsidRDefault="00C51ADB" w:rsidP="002B5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B04"/>
    <w:rsid w:val="000257CA"/>
    <w:rsid w:val="00040BD7"/>
    <w:rsid w:val="00045534"/>
    <w:rsid w:val="00045851"/>
    <w:rsid w:val="0005238D"/>
    <w:rsid w:val="00057E35"/>
    <w:rsid w:val="00062E75"/>
    <w:rsid w:val="00090619"/>
    <w:rsid w:val="000A3D5D"/>
    <w:rsid w:val="000C6E30"/>
    <w:rsid w:val="000C7B49"/>
    <w:rsid w:val="000D388C"/>
    <w:rsid w:val="000F151B"/>
    <w:rsid w:val="000F512F"/>
    <w:rsid w:val="00110283"/>
    <w:rsid w:val="00134985"/>
    <w:rsid w:val="00155531"/>
    <w:rsid w:val="00162E6B"/>
    <w:rsid w:val="001718ED"/>
    <w:rsid w:val="00192D62"/>
    <w:rsid w:val="0019530B"/>
    <w:rsid w:val="001A2E9A"/>
    <w:rsid w:val="001B2F45"/>
    <w:rsid w:val="001B5F18"/>
    <w:rsid w:val="001F61EF"/>
    <w:rsid w:val="002057B4"/>
    <w:rsid w:val="00244388"/>
    <w:rsid w:val="0025095B"/>
    <w:rsid w:val="0025296E"/>
    <w:rsid w:val="00275BB8"/>
    <w:rsid w:val="00275D99"/>
    <w:rsid w:val="00293C10"/>
    <w:rsid w:val="002A3203"/>
    <w:rsid w:val="002B59A8"/>
    <w:rsid w:val="002E081F"/>
    <w:rsid w:val="002E62EE"/>
    <w:rsid w:val="002F7EA9"/>
    <w:rsid w:val="00301AC9"/>
    <w:rsid w:val="00354173"/>
    <w:rsid w:val="00360B94"/>
    <w:rsid w:val="00361D52"/>
    <w:rsid w:val="00375C97"/>
    <w:rsid w:val="00390A8B"/>
    <w:rsid w:val="003941F4"/>
    <w:rsid w:val="00396951"/>
    <w:rsid w:val="003B16CC"/>
    <w:rsid w:val="003D0531"/>
    <w:rsid w:val="003E0E48"/>
    <w:rsid w:val="003F0A17"/>
    <w:rsid w:val="003F0D18"/>
    <w:rsid w:val="003F2F90"/>
    <w:rsid w:val="003F4B26"/>
    <w:rsid w:val="00400CC2"/>
    <w:rsid w:val="004062F6"/>
    <w:rsid w:val="00410B06"/>
    <w:rsid w:val="00423E67"/>
    <w:rsid w:val="004266F2"/>
    <w:rsid w:val="004416B9"/>
    <w:rsid w:val="00447737"/>
    <w:rsid w:val="00474A86"/>
    <w:rsid w:val="00475340"/>
    <w:rsid w:val="00475C76"/>
    <w:rsid w:val="004A1F27"/>
    <w:rsid w:val="004A4C0F"/>
    <w:rsid w:val="004B06F1"/>
    <w:rsid w:val="004D6D11"/>
    <w:rsid w:val="00505F43"/>
    <w:rsid w:val="00510551"/>
    <w:rsid w:val="005306DD"/>
    <w:rsid w:val="00537F1F"/>
    <w:rsid w:val="00543E93"/>
    <w:rsid w:val="00545DB8"/>
    <w:rsid w:val="00547191"/>
    <w:rsid w:val="00550958"/>
    <w:rsid w:val="005516D3"/>
    <w:rsid w:val="00556361"/>
    <w:rsid w:val="00565DE8"/>
    <w:rsid w:val="00590922"/>
    <w:rsid w:val="005A0DF7"/>
    <w:rsid w:val="005A1302"/>
    <w:rsid w:val="005B5E0B"/>
    <w:rsid w:val="005C5FF6"/>
    <w:rsid w:val="005F3A54"/>
    <w:rsid w:val="005F4E96"/>
    <w:rsid w:val="00607C06"/>
    <w:rsid w:val="006135B3"/>
    <w:rsid w:val="00641A59"/>
    <w:rsid w:val="00673264"/>
    <w:rsid w:val="006C503D"/>
    <w:rsid w:val="006C782C"/>
    <w:rsid w:val="007031AB"/>
    <w:rsid w:val="00717423"/>
    <w:rsid w:val="0073478C"/>
    <w:rsid w:val="00737457"/>
    <w:rsid w:val="00741EEA"/>
    <w:rsid w:val="00756F64"/>
    <w:rsid w:val="00780758"/>
    <w:rsid w:val="00780C7B"/>
    <w:rsid w:val="007A228F"/>
    <w:rsid w:val="007A5C23"/>
    <w:rsid w:val="007C015E"/>
    <w:rsid w:val="007C6544"/>
    <w:rsid w:val="007D1185"/>
    <w:rsid w:val="007E6008"/>
    <w:rsid w:val="007E7AF0"/>
    <w:rsid w:val="00801EFB"/>
    <w:rsid w:val="0081351E"/>
    <w:rsid w:val="00816F0B"/>
    <w:rsid w:val="00824198"/>
    <w:rsid w:val="00837004"/>
    <w:rsid w:val="00860251"/>
    <w:rsid w:val="00863EDC"/>
    <w:rsid w:val="008658AD"/>
    <w:rsid w:val="008772F1"/>
    <w:rsid w:val="00884A31"/>
    <w:rsid w:val="0089119D"/>
    <w:rsid w:val="008976FA"/>
    <w:rsid w:val="008A3CD1"/>
    <w:rsid w:val="008E13F2"/>
    <w:rsid w:val="008E5B33"/>
    <w:rsid w:val="008E6C51"/>
    <w:rsid w:val="008F72EB"/>
    <w:rsid w:val="00904F14"/>
    <w:rsid w:val="00921C7A"/>
    <w:rsid w:val="009221B1"/>
    <w:rsid w:val="009255F5"/>
    <w:rsid w:val="00931EB7"/>
    <w:rsid w:val="009350EA"/>
    <w:rsid w:val="00935FEC"/>
    <w:rsid w:val="009805D7"/>
    <w:rsid w:val="00985162"/>
    <w:rsid w:val="009965BD"/>
    <w:rsid w:val="009A7B03"/>
    <w:rsid w:val="009B2DB0"/>
    <w:rsid w:val="009D36EF"/>
    <w:rsid w:val="009E79C6"/>
    <w:rsid w:val="009E7CB3"/>
    <w:rsid w:val="00A01339"/>
    <w:rsid w:val="00A16CE0"/>
    <w:rsid w:val="00A5214E"/>
    <w:rsid w:val="00A55D12"/>
    <w:rsid w:val="00A75C12"/>
    <w:rsid w:val="00A77B3E"/>
    <w:rsid w:val="00A944E9"/>
    <w:rsid w:val="00AB3DD4"/>
    <w:rsid w:val="00AB6281"/>
    <w:rsid w:val="00AD3EF2"/>
    <w:rsid w:val="00B15B05"/>
    <w:rsid w:val="00B23600"/>
    <w:rsid w:val="00B31702"/>
    <w:rsid w:val="00B35E48"/>
    <w:rsid w:val="00B431EC"/>
    <w:rsid w:val="00B56201"/>
    <w:rsid w:val="00B62545"/>
    <w:rsid w:val="00B706E7"/>
    <w:rsid w:val="00B9634D"/>
    <w:rsid w:val="00BA297A"/>
    <w:rsid w:val="00BB66A6"/>
    <w:rsid w:val="00BD04E5"/>
    <w:rsid w:val="00BD0A56"/>
    <w:rsid w:val="00BF6090"/>
    <w:rsid w:val="00C01F54"/>
    <w:rsid w:val="00C04B10"/>
    <w:rsid w:val="00C05C09"/>
    <w:rsid w:val="00C135B5"/>
    <w:rsid w:val="00C3170A"/>
    <w:rsid w:val="00C37BB3"/>
    <w:rsid w:val="00C42128"/>
    <w:rsid w:val="00C4782B"/>
    <w:rsid w:val="00C51ADB"/>
    <w:rsid w:val="00C655B8"/>
    <w:rsid w:val="00C73BCD"/>
    <w:rsid w:val="00C835C9"/>
    <w:rsid w:val="00C92FB8"/>
    <w:rsid w:val="00C9583D"/>
    <w:rsid w:val="00CA2A55"/>
    <w:rsid w:val="00CA6F10"/>
    <w:rsid w:val="00CB7EB6"/>
    <w:rsid w:val="00CC3EBD"/>
    <w:rsid w:val="00CC491D"/>
    <w:rsid w:val="00CD0306"/>
    <w:rsid w:val="00CD1CC4"/>
    <w:rsid w:val="00CD1D91"/>
    <w:rsid w:val="00CD33B1"/>
    <w:rsid w:val="00CE70B5"/>
    <w:rsid w:val="00CF0E71"/>
    <w:rsid w:val="00CF20B2"/>
    <w:rsid w:val="00D71EC2"/>
    <w:rsid w:val="00DA413F"/>
    <w:rsid w:val="00DB54A0"/>
    <w:rsid w:val="00DB5845"/>
    <w:rsid w:val="00DF25AF"/>
    <w:rsid w:val="00DF7C7A"/>
    <w:rsid w:val="00E04CAD"/>
    <w:rsid w:val="00E13335"/>
    <w:rsid w:val="00E305DE"/>
    <w:rsid w:val="00E56B64"/>
    <w:rsid w:val="00E704F8"/>
    <w:rsid w:val="00E96DF0"/>
    <w:rsid w:val="00EB04B1"/>
    <w:rsid w:val="00EB3DE2"/>
    <w:rsid w:val="00EC0764"/>
    <w:rsid w:val="00EC425A"/>
    <w:rsid w:val="00EE1C34"/>
    <w:rsid w:val="00EE46AE"/>
    <w:rsid w:val="00EF0628"/>
    <w:rsid w:val="00EF4272"/>
    <w:rsid w:val="00F00B55"/>
    <w:rsid w:val="00F20160"/>
    <w:rsid w:val="00F356A5"/>
    <w:rsid w:val="00F625C0"/>
    <w:rsid w:val="00F7644E"/>
    <w:rsid w:val="00F87C20"/>
    <w:rsid w:val="00F978DD"/>
    <w:rsid w:val="00FB4B29"/>
    <w:rsid w:val="00FB5D2C"/>
    <w:rsid w:val="00FC5A28"/>
    <w:rsid w:val="00FD088C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661BF86"/>
  <w15:docId w15:val="{7F6716BC-4628-4DBE-B9C2-1E68AB7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39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5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59A8"/>
    <w:rPr>
      <w:rFonts w:ascii="ＭＳ 明朝" w:eastAsia="ＭＳ 明朝" w:hAnsi="ＭＳ 明朝" w:cs="ＭＳ 明朝"/>
      <w:sz w:val="24"/>
      <w:szCs w:val="24"/>
    </w:rPr>
  </w:style>
  <w:style w:type="paragraph" w:styleId="a5">
    <w:name w:val="footer"/>
    <w:basedOn w:val="a"/>
    <w:link w:val="a6"/>
    <w:unhideWhenUsed/>
    <w:rsid w:val="002B5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59A8"/>
    <w:rPr>
      <w:rFonts w:ascii="ＭＳ 明朝" w:eastAsia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FD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D08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1F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3F0A1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F0A17"/>
  </w:style>
  <w:style w:type="character" w:customStyle="1" w:styleId="ac">
    <w:name w:val="コメント文字列 (文字)"/>
    <w:basedOn w:val="a0"/>
    <w:link w:val="ab"/>
    <w:semiHidden/>
    <w:rsid w:val="003F0A17"/>
    <w:rPr>
      <w:rFonts w:ascii="ＭＳ 明朝" w:eastAsia="ＭＳ 明朝" w:hAns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F0A1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F0A17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B0E5-5BD6-41FE-A9D7-3145216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18R149</dc:creator>
  <cp:lastModifiedBy>YFU24R045</cp:lastModifiedBy>
  <cp:revision>3</cp:revision>
  <cp:lastPrinted>2023-06-27T07:28:00Z</cp:lastPrinted>
  <dcterms:created xsi:type="dcterms:W3CDTF">2026-02-26T06:34:00Z</dcterms:created>
  <dcterms:modified xsi:type="dcterms:W3CDTF">2026-02-26T06:36:00Z</dcterms:modified>
</cp:coreProperties>
</file>